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97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кова Евгения Николаевича на нарушение его конституционных прав пунктом 3 части второй статьи 38 и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Е.Н.Ра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Н.Раковым материалы, не находит оснований для принятия его жалобы к рассмотрению. Закрепляя в пункте 3 части второй статьи 38 УПК Российской Федерации полномочие следователя самостоятельно направлять ход расследования, принимать решение о производстве следственных и иных процессуальных действий, за исключением случаев, когда в соответствии с данным Кодексом требуется получение судебного решения или согласия руководителя следственного органа, законодатель вместе с тем не исключает необходимость выполнения им в процессе уголовного преследования всего комплекса предусмотренных уголовно-процессуальным законом, в частности статьями 7, 11, 14 и 16 УПК Российской Федерации, мер по охране прав и свобод человека и гражданина в уголовном судопроизводстве (Постановление Конституционного Суда Российской Федерации от 29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ков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